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F4" w:rsidRDefault="00C4441A" w:rsidP="00F700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F700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мятка о наполняемости страницы группы </w:t>
      </w:r>
    </w:p>
    <w:p w:rsidR="00271B8B" w:rsidRPr="00F700E8" w:rsidRDefault="00C4441A" w:rsidP="00F700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00E8">
        <w:rPr>
          <w:rFonts w:ascii="Times New Roman" w:hAnsi="Times New Roman" w:cs="Times New Roman"/>
          <w:b/>
          <w:i/>
          <w:sz w:val="28"/>
          <w:szCs w:val="28"/>
          <w:u w:val="single"/>
        </w:rPr>
        <w:t>на сайте МДОАУ №10 «Казачок»</w:t>
      </w:r>
    </w:p>
    <w:p w:rsidR="00C4441A" w:rsidRDefault="00C4441A">
      <w:pPr>
        <w:rPr>
          <w:rFonts w:ascii="Times New Roman" w:hAnsi="Times New Roman" w:cs="Times New Roman"/>
          <w:sz w:val="28"/>
          <w:szCs w:val="28"/>
        </w:rPr>
      </w:pPr>
      <w:r w:rsidRPr="00CB77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49E">
        <w:rPr>
          <w:rFonts w:ascii="Times New Roman" w:hAnsi="Times New Roman" w:cs="Times New Roman"/>
          <w:sz w:val="28"/>
          <w:szCs w:val="28"/>
        </w:rPr>
        <w:t xml:space="preserve"> </w:t>
      </w:r>
      <w:r w:rsidRPr="00CB7798">
        <w:rPr>
          <w:rFonts w:ascii="Times New Roman" w:hAnsi="Times New Roman" w:cs="Times New Roman"/>
          <w:sz w:val="28"/>
          <w:szCs w:val="28"/>
        </w:rPr>
        <w:t>раздел: Организация образовательной деятельности</w:t>
      </w:r>
      <w:r w:rsidR="00D6249E">
        <w:rPr>
          <w:rFonts w:ascii="Times New Roman" w:hAnsi="Times New Roman" w:cs="Times New Roman"/>
          <w:sz w:val="28"/>
          <w:szCs w:val="28"/>
        </w:rPr>
        <w:t xml:space="preserve"> (образовательные ситуации)</w:t>
      </w:r>
    </w:p>
    <w:p w:rsidR="00D6249E" w:rsidRPr="00D6249E" w:rsidRDefault="00D6249E" w:rsidP="00D624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249E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>ы занятии, режимных моментов, игровых ситуаций, открытых занятий, развлечений, праздников, тематических мероприятий</w:t>
      </w:r>
      <w:r w:rsidR="008D3906">
        <w:rPr>
          <w:rFonts w:ascii="Times New Roman" w:hAnsi="Times New Roman" w:cs="Times New Roman"/>
          <w:sz w:val="28"/>
          <w:szCs w:val="28"/>
        </w:rPr>
        <w:t>.</w:t>
      </w:r>
    </w:p>
    <w:p w:rsidR="00D749D8" w:rsidRDefault="00D749D8">
      <w:pPr>
        <w:rPr>
          <w:rFonts w:ascii="Times New Roman" w:hAnsi="Times New Roman" w:cs="Times New Roman"/>
          <w:sz w:val="28"/>
          <w:szCs w:val="28"/>
        </w:rPr>
      </w:pPr>
      <w:r w:rsidRPr="00CB77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7798">
        <w:rPr>
          <w:rFonts w:ascii="Times New Roman" w:hAnsi="Times New Roman" w:cs="Times New Roman"/>
          <w:sz w:val="28"/>
          <w:szCs w:val="28"/>
        </w:rPr>
        <w:t xml:space="preserve"> раздел: взаимодействие педагогов</w:t>
      </w:r>
    </w:p>
    <w:p w:rsidR="00D6249E" w:rsidRDefault="00D6249E" w:rsidP="00D624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ы совместных мероприятий; </w:t>
      </w:r>
    </w:p>
    <w:p w:rsidR="00D6249E" w:rsidRDefault="00D6249E" w:rsidP="00D624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я опыта своей профессиональной деятельности, в том числе в других коллективах и методических объединениях района – края; </w:t>
      </w:r>
    </w:p>
    <w:p w:rsidR="00D6249E" w:rsidRPr="00D6249E" w:rsidRDefault="00D6249E" w:rsidP="00244F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, публикации, повышение квалификации (скан-версия свидетельства, в том числе в сети интернет профессиональных сообществ </w:t>
      </w:r>
      <w:hyperlink r:id="rId6" w:history="1">
        <w:r w:rsidR="00244FA3" w:rsidRPr="00760F2C">
          <w:rPr>
            <w:rStyle w:val="a4"/>
            <w:rFonts w:ascii="Times New Roman" w:hAnsi="Times New Roman" w:cs="Times New Roman"/>
            <w:sz w:val="28"/>
            <w:szCs w:val="28"/>
          </w:rPr>
          <w:t>http://www.maam.ru/</w:t>
        </w:r>
      </w:hyperlink>
      <w:r w:rsidR="00244FA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244FA3" w:rsidRPr="00760F2C">
          <w:rPr>
            <w:rStyle w:val="a4"/>
            <w:rFonts w:ascii="Times New Roman" w:hAnsi="Times New Roman" w:cs="Times New Roman"/>
            <w:sz w:val="28"/>
            <w:szCs w:val="28"/>
          </w:rPr>
          <w:t>http://dohcolonoc.ru/</w:t>
        </w:r>
      </w:hyperlink>
      <w:r w:rsidR="00244FA3">
        <w:rPr>
          <w:rFonts w:ascii="Times New Roman" w:hAnsi="Times New Roman" w:cs="Times New Roman"/>
          <w:sz w:val="28"/>
          <w:szCs w:val="28"/>
        </w:rPr>
        <w:t>, и т.д.</w:t>
      </w:r>
      <w:r w:rsidR="008D3906">
        <w:rPr>
          <w:rFonts w:ascii="Times New Roman" w:hAnsi="Times New Roman" w:cs="Times New Roman"/>
          <w:sz w:val="28"/>
          <w:szCs w:val="28"/>
        </w:rPr>
        <w:t>).</w:t>
      </w:r>
    </w:p>
    <w:p w:rsidR="00D749D8" w:rsidRDefault="00D749D8">
      <w:pPr>
        <w:rPr>
          <w:rFonts w:ascii="Times New Roman" w:hAnsi="Times New Roman" w:cs="Times New Roman"/>
          <w:sz w:val="28"/>
          <w:szCs w:val="28"/>
        </w:rPr>
      </w:pPr>
      <w:r w:rsidRPr="00CB77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7798">
        <w:rPr>
          <w:rFonts w:ascii="Times New Roman" w:hAnsi="Times New Roman" w:cs="Times New Roman"/>
          <w:sz w:val="28"/>
          <w:szCs w:val="28"/>
        </w:rPr>
        <w:t xml:space="preserve"> раздел: работа с родителями</w:t>
      </w:r>
    </w:p>
    <w:p w:rsidR="00244FA3" w:rsidRDefault="00244FA3" w:rsidP="00244F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деятельность (все, что размещено в уголках для родителей: буклеты, памятки, листовки);</w:t>
      </w:r>
    </w:p>
    <w:p w:rsidR="00244FA3" w:rsidRDefault="00244FA3" w:rsidP="00244F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для родителей;</w:t>
      </w:r>
    </w:p>
    <w:p w:rsidR="00F700E8" w:rsidRDefault="00F700E8" w:rsidP="00244F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и из протокола родительского собрания (план);</w:t>
      </w:r>
    </w:p>
    <w:p w:rsidR="00244FA3" w:rsidRDefault="00244FA3" w:rsidP="00244F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анкетирования по разным направлениям работы педагогов;</w:t>
      </w:r>
    </w:p>
    <w:p w:rsidR="00244FA3" w:rsidRPr="00244FA3" w:rsidRDefault="00244FA3" w:rsidP="00244F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овместной деятельности с родителями (субботники, различные проекты)</w:t>
      </w:r>
      <w:r w:rsidR="008D3906">
        <w:rPr>
          <w:rFonts w:ascii="Times New Roman" w:hAnsi="Times New Roman" w:cs="Times New Roman"/>
          <w:sz w:val="28"/>
          <w:szCs w:val="28"/>
        </w:rPr>
        <w:t>.</w:t>
      </w:r>
    </w:p>
    <w:p w:rsidR="00D749D8" w:rsidRDefault="00D749D8">
      <w:pPr>
        <w:rPr>
          <w:rFonts w:ascii="Times New Roman" w:hAnsi="Times New Roman" w:cs="Times New Roman"/>
          <w:sz w:val="28"/>
          <w:szCs w:val="28"/>
        </w:rPr>
      </w:pPr>
      <w:r w:rsidRPr="00CB77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7798">
        <w:rPr>
          <w:rFonts w:ascii="Times New Roman" w:hAnsi="Times New Roman" w:cs="Times New Roman"/>
          <w:sz w:val="28"/>
          <w:szCs w:val="28"/>
        </w:rPr>
        <w:t xml:space="preserve"> раздел: свободная игровая деятельность и режимные моменты</w:t>
      </w:r>
    </w:p>
    <w:p w:rsidR="00244FA3" w:rsidRDefault="00F057BF" w:rsidP="00244F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, фрагменты игр, наблюдения, опытно-экспериментальные </w:t>
      </w:r>
      <w:r w:rsidR="004B1BAB">
        <w:rPr>
          <w:rFonts w:ascii="Times New Roman" w:hAnsi="Times New Roman" w:cs="Times New Roman"/>
          <w:sz w:val="28"/>
          <w:szCs w:val="28"/>
        </w:rPr>
        <w:t>деятель</w:t>
      </w:r>
      <w:r w:rsidR="00E869F4">
        <w:rPr>
          <w:rFonts w:ascii="Times New Roman" w:hAnsi="Times New Roman" w:cs="Times New Roman"/>
          <w:sz w:val="28"/>
          <w:szCs w:val="28"/>
        </w:rPr>
        <w:t>но</w:t>
      </w:r>
      <w:r w:rsidR="004B1BAB">
        <w:rPr>
          <w:rFonts w:ascii="Times New Roman" w:hAnsi="Times New Roman" w:cs="Times New Roman"/>
          <w:sz w:val="28"/>
          <w:szCs w:val="28"/>
        </w:rPr>
        <w:t>сть</w:t>
      </w:r>
      <w:r w:rsidR="008D3906">
        <w:rPr>
          <w:rFonts w:ascii="Times New Roman" w:hAnsi="Times New Roman" w:cs="Times New Roman"/>
          <w:sz w:val="28"/>
          <w:szCs w:val="28"/>
        </w:rPr>
        <w:t>, элементарная трудов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906">
        <w:rPr>
          <w:rFonts w:ascii="Times New Roman" w:hAnsi="Times New Roman" w:cs="Times New Roman"/>
          <w:sz w:val="28"/>
          <w:szCs w:val="28"/>
        </w:rPr>
        <w:t>самостоятельная деятельность;</w:t>
      </w:r>
    </w:p>
    <w:p w:rsidR="008D3906" w:rsidRPr="008D3906" w:rsidRDefault="008D3906" w:rsidP="008D39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с кратким описанием проведенной деятельности, </w:t>
      </w:r>
      <w:r w:rsidRPr="008D3906">
        <w:rPr>
          <w:rFonts w:ascii="Times New Roman" w:hAnsi="Times New Roman" w:cs="Times New Roman"/>
          <w:sz w:val="28"/>
          <w:szCs w:val="28"/>
        </w:rPr>
        <w:t>план конспекта или план проведенного мероприятия.</w:t>
      </w:r>
    </w:p>
    <w:p w:rsidR="00D749D8" w:rsidRDefault="00D749D8">
      <w:pPr>
        <w:rPr>
          <w:rFonts w:ascii="Times New Roman" w:hAnsi="Times New Roman" w:cs="Times New Roman"/>
          <w:sz w:val="28"/>
          <w:szCs w:val="28"/>
        </w:rPr>
      </w:pPr>
      <w:r w:rsidRPr="00CB77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7798">
        <w:rPr>
          <w:rFonts w:ascii="Times New Roman" w:hAnsi="Times New Roman" w:cs="Times New Roman"/>
          <w:sz w:val="28"/>
          <w:szCs w:val="28"/>
        </w:rPr>
        <w:t xml:space="preserve"> раздел: </w:t>
      </w:r>
      <w:r w:rsidR="008B3D33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8B3D33" w:rsidRPr="008D3906" w:rsidRDefault="008B3D33" w:rsidP="008B3D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план, практический материал, картотека, фотоотчет по теме.</w:t>
      </w:r>
    </w:p>
    <w:p w:rsidR="008D3906" w:rsidRDefault="008D3906" w:rsidP="008D39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проекты, акции (муниципальные, зональные, краевые, федеральные);</w:t>
      </w:r>
    </w:p>
    <w:p w:rsidR="008B3D33" w:rsidRPr="008B3D33" w:rsidRDefault="008D3906" w:rsidP="008B3D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, дипломы, сертификаты.</w:t>
      </w:r>
    </w:p>
    <w:sectPr w:rsidR="008B3D33" w:rsidRPr="008B3D33" w:rsidSect="00F700E8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246"/>
    <w:multiLevelType w:val="hybridMultilevel"/>
    <w:tmpl w:val="57061C48"/>
    <w:lvl w:ilvl="0" w:tplc="A51CD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66B2"/>
    <w:multiLevelType w:val="hybridMultilevel"/>
    <w:tmpl w:val="1A06C2B0"/>
    <w:lvl w:ilvl="0" w:tplc="A51CD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75FE"/>
    <w:multiLevelType w:val="hybridMultilevel"/>
    <w:tmpl w:val="BEA66800"/>
    <w:lvl w:ilvl="0" w:tplc="A51CD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A47D0"/>
    <w:multiLevelType w:val="hybridMultilevel"/>
    <w:tmpl w:val="07E0A082"/>
    <w:lvl w:ilvl="0" w:tplc="A51CD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3A09"/>
    <w:multiLevelType w:val="hybridMultilevel"/>
    <w:tmpl w:val="74B0257E"/>
    <w:lvl w:ilvl="0" w:tplc="A51CD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10"/>
    <w:rsid w:val="00244FA3"/>
    <w:rsid w:val="00271B8B"/>
    <w:rsid w:val="004B1BAB"/>
    <w:rsid w:val="00640310"/>
    <w:rsid w:val="00724A00"/>
    <w:rsid w:val="008B3D33"/>
    <w:rsid w:val="008D3906"/>
    <w:rsid w:val="00C4441A"/>
    <w:rsid w:val="00CB7798"/>
    <w:rsid w:val="00D6249E"/>
    <w:rsid w:val="00D749D8"/>
    <w:rsid w:val="00E869F4"/>
    <w:rsid w:val="00F057BF"/>
    <w:rsid w:val="00F7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7654D-665C-4AE3-9790-E02951EA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4F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hcolon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203A-6759-44FD-A99A-58F7522B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ок</dc:creator>
  <cp:keywords/>
  <dc:description/>
  <cp:lastModifiedBy>Казачок</cp:lastModifiedBy>
  <cp:revision>7</cp:revision>
  <cp:lastPrinted>2017-01-17T12:39:00Z</cp:lastPrinted>
  <dcterms:created xsi:type="dcterms:W3CDTF">2017-01-17T08:02:00Z</dcterms:created>
  <dcterms:modified xsi:type="dcterms:W3CDTF">2017-01-17T12:39:00Z</dcterms:modified>
</cp:coreProperties>
</file>